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×9=60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×6=5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×5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3=1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×9=96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6=4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4=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3=1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8=4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6=43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8=5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6=2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4=1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7=57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6=39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3=1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8=2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3=2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8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2=4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9=7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8=6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7=28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×3=28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9=59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